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524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185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ю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674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БУ «Государственный центр кадастровой оценки и учета недвижимости»</w:t>
            </w:r>
          </w:p>
        </w:tc>
      </w:tr>
    </w:tbl>
    <w:p>
      <w:pPr>
        <w:pStyle w:val="Normal"/>
        <w:shd w:val="clear" w:color="auto" w:fill="FFFFFF"/>
        <w:spacing w:lineRule="auto" w:line="240" w:before="0" w:after="300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  <w:bookmarkStart w:id="0" w:name="l8"/>
      <w:bookmarkStart w:id="1" w:name="l8"/>
      <w:bookmarkEnd w:id="1"/>
    </w:p>
    <w:p>
      <w:pPr>
        <w:pStyle w:val="Normal"/>
        <w:shd w:val="clear" w:color="auto" w:fill="FFFFFF"/>
        <w:spacing w:lineRule="auto" w:line="240" w:before="0" w:after="30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ЗАЯВЛЕНИЕ ОБ УСТАНОВЛЕНИИ КАДАСТРОВОЙ СТОИМОСТИ ОБЪЕКТА НЕДВИЖИМОСТИ В РАЗМЕРЕ ЕГО РЫНОЧНОЙ СТОИМОСТИ</w:t>
      </w:r>
    </w:p>
    <w:p>
      <w:pPr>
        <w:pStyle w:val="Normal"/>
        <w:shd w:val="clear" w:color="auto" w:fill="FFFFFF"/>
        <w:spacing w:lineRule="auto" w:line="240" w:before="0" w:after="0"/>
        <w:ind w:right="-42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2" w:name="l10"/>
      <w:bookmarkEnd w:id="2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установить кадастровую стоимость объекта недвижимости в размере его</w:t>
      </w:r>
    </w:p>
    <w:p>
      <w:pPr>
        <w:pStyle w:val="Normal"/>
        <w:shd w:val="clear" w:color="auto" w:fill="FFFFFF"/>
        <w:spacing w:lineRule="auto" w:line="240" w:before="0" w:after="0"/>
        <w:ind w:right="-42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ыночной стоимости, указанной в отчете об оценке рыночной стоимости объекта</w:t>
      </w:r>
    </w:p>
    <w:p>
      <w:pPr>
        <w:pStyle w:val="Normal"/>
        <w:shd w:val="clear" w:color="auto" w:fill="FFFFFF"/>
        <w:spacing w:lineRule="auto" w:line="240" w:before="0" w:after="0"/>
        <w:ind w:right="-42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движимости, представленном с настоящим заявлением</w:t>
      </w:r>
    </w:p>
    <w:p>
      <w:pPr>
        <w:pStyle w:val="Normal"/>
        <w:shd w:val="clear" w:color="auto" w:fill="FFFFFF"/>
        <w:spacing w:lineRule="auto" w:line="240" w:before="0" w:after="0"/>
        <w:ind w:right="-42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tbl>
      <w:tblPr>
        <w:tblW w:w="9844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630"/>
        <w:gridCol w:w="4495"/>
        <w:gridCol w:w="4719"/>
      </w:tblGrid>
      <w:tr>
        <w:trPr/>
        <w:tc>
          <w:tcPr>
            <w:tcW w:w="9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. Общие сведения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квизиты отчета об оценке рыночной стоимости объекта недвижимости (далее - Отчет)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ыночная стоимость объекта недвижимости, указанная в Отчет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. Сведения о заявителе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 для связи (по желанию)</w:t>
            </w:r>
            <w:bookmarkStart w:id="3" w:name="_GoBack"/>
            <w:bookmarkEnd w:id="3"/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I. Сведения о представителе заявителя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 для связи (по желанию)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V. Реестр документов, прилагаемых к заявлению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V. Место для подписи заявителя/представителя заявителя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tbl>
      <w:tblPr>
        <w:tblW w:w="9843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853"/>
        <w:gridCol w:w="667"/>
        <w:gridCol w:w="1155"/>
        <w:gridCol w:w="1942"/>
        <w:gridCol w:w="864"/>
        <w:gridCol w:w="852"/>
        <w:gridCol w:w="844"/>
        <w:gridCol w:w="817"/>
        <w:gridCol w:w="879"/>
        <w:gridCol w:w="969"/>
      </w:tblGrid>
      <w:tr>
        <w:trPr/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8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22" w:type="dxa"/>
            <w:gridSpan w:val="8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>
        <w:trPr>
          <w:trHeight w:val="802" w:hRule="atLeast"/>
        </w:trPr>
        <w:tc>
          <w:tcPr>
            <w:tcW w:w="853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БУ «Государственный центр кадастровой оценки и учета недвижимо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353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969" w:type="dxa"/>
            <w:tcBorders>
              <w:top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353" w:type="dxa"/>
            <w:gridSpan w:val="7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353" w:type="dxa"/>
            <w:gridSpan w:val="7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353" w:type="dxa"/>
            <w:gridSpan w:val="7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22" w:type="dxa"/>
            <w:gridSpan w:val="8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989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r>
              <w:fldChar w:fldCharType="begin"/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normativ.kontur.ru/document?moduleid=1&amp;documentid=362959" \l "l237"</w:instrText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пунктом 3</w:t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татьи 3 Федерального закона от 27 июля 2006 г. N 152-ФЗ                                  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</w:t>
            </w:r>
            <w:r>
              <w:fldChar w:fldCharType="begin"/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instrText> HYPERLINK "https://normativ.kontur.ru/document?moduleid=1&amp;documentid=367957" \l "l0"</w:instrText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от 3 июля 2016 г. N 237-ФЗ</w:t>
            </w:r>
            <w:r>
              <w:rPr>
                <w:sz w:val="24"/>
                <w:u w:val="single"/>
                <w:szCs w:val="24"/>
                <w:rFonts w:eastAsia="Times New Roman" w:cs="Times New Roman" w:ascii="Times New Roman" w:hAnsi="Times New Roman"/>
                <w:lang w:eastAsia="ru-RU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     "О государственной кадастровой оценке"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7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9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-42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418" w:right="566" w:header="0" w:top="851" w:footer="435" w:bottom="4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968605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59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54408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54408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7544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7544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4036-09BD-4B03-AC14-70AF65F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0.3$Windows_X86_64 LibreOffice_project/8061b3e9204bef6b321a21033174034a5e2ea88e</Application>
  <Pages>2</Pages>
  <Words>342</Words>
  <Characters>2361</Characters>
  <CharactersWithSpaces>272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36:00Z</dcterms:created>
  <dc:creator>Мищенко Е.И.</dc:creator>
  <dc:description/>
  <dc:language>ru-RU</dc:language>
  <cp:lastModifiedBy/>
  <dcterms:modified xsi:type="dcterms:W3CDTF">2022-09-13T16:48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